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useo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1:00-13:00 Joulu Yhteinen</w:t>
      </w:r>
    </w:p>
    <w:p>
      <w:r>
        <w:t>Joulujuhla yksin joulua viettäville ja niille, joilla ei ole mahdollisuutta joulun laittamiseen kot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